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B81E26">
        <w:trPr>
          <w:cantSplit/>
        </w:trPr>
        <w:tc>
          <w:tcPr>
            <w:tcW w:w="9889" w:type="dxa"/>
          </w:tcPr>
          <w:p w:rsidR="006E3FFE" w:rsidRPr="00B81E26" w:rsidRDefault="006E3FFE" w:rsidP="0047623F">
            <w:pPr>
              <w:pStyle w:val="Bureau"/>
              <w:tabs>
                <w:tab w:val="clear" w:pos="8732"/>
                <w:tab w:val="right" w:pos="8647"/>
              </w:tabs>
              <w:ind w:left="-85" w:firstLine="85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B81E26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B81E26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B81E26">
              <w:rPr>
                <w:b/>
                <w:sz w:val="18"/>
              </w:rPr>
              <w:tab/>
            </w:r>
            <w:r w:rsidR="006E3FFE" w:rsidRPr="00B81E26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725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E90A0C" w:rsidRPr="00B81E26" w:rsidTr="003561A4">
        <w:tc>
          <w:tcPr>
            <w:tcW w:w="8188" w:type="dxa"/>
            <w:vAlign w:val="center"/>
          </w:tcPr>
          <w:p w:rsidR="00E90A0C" w:rsidRPr="008A6161" w:rsidRDefault="00E90A0C" w:rsidP="008A6161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bookmarkStart w:id="0" w:name="_GoBack"/>
            <w:r w:rsidRPr="003072E5">
              <w:rPr>
                <w:rFonts w:asciiTheme="minorHAnsi" w:hAnsiTheme="minorHAnsi" w:cstheme="minorHAnsi"/>
                <w:smallCaps/>
                <w:spacing w:val="20"/>
                <w:sz w:val="40"/>
                <w:szCs w:val="40"/>
              </w:rPr>
              <w:t>Международный</w:t>
            </w:r>
            <w:r w:rsidRPr="008A6161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 xml:space="preserve"> союз электросвязи</w:t>
            </w:r>
            <w:bookmarkEnd w:id="0"/>
          </w:p>
        </w:tc>
        <w:tc>
          <w:tcPr>
            <w:tcW w:w="1667" w:type="dxa"/>
          </w:tcPr>
          <w:p w:rsidR="00E90A0C" w:rsidRPr="00B81E26" w:rsidRDefault="00E81F66" w:rsidP="008A6161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Default="00B87E04" w:rsidP="001B4104">
      <w:pPr>
        <w:tabs>
          <w:tab w:val="left" w:pos="7513"/>
        </w:tabs>
        <w:spacing w:before="0"/>
        <w:rPr>
          <w:lang w:val="en-US"/>
        </w:rPr>
      </w:pPr>
    </w:p>
    <w:p w:rsidR="0047623F" w:rsidRPr="0047623F" w:rsidRDefault="0047623F" w:rsidP="001B4104">
      <w:pPr>
        <w:tabs>
          <w:tab w:val="left" w:pos="7513"/>
        </w:tabs>
        <w:spacing w:before="0"/>
        <w:rPr>
          <w:lang w:val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B81E26" w:rsidTr="003561A4">
        <w:trPr>
          <w:cantSplit/>
        </w:trPr>
        <w:tc>
          <w:tcPr>
            <w:tcW w:w="3369" w:type="dxa"/>
          </w:tcPr>
          <w:p w:rsidR="0071106C" w:rsidRPr="007C6F75" w:rsidRDefault="00415574" w:rsidP="00486BA0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bookmarkStart w:id="1" w:name="dletter"/>
            <w:bookmarkEnd w:id="1"/>
            <w:r w:rsidRPr="0091260E">
              <w:rPr>
                <w:szCs w:val="22"/>
              </w:rPr>
              <w:t>Административный циркуляр</w:t>
            </w:r>
            <w:bookmarkStart w:id="2" w:name="dnum"/>
            <w:bookmarkEnd w:id="2"/>
            <w:r w:rsidR="00C0390F" w:rsidRPr="00B81E26">
              <w:rPr>
                <w:szCs w:val="22"/>
              </w:rPr>
              <w:br/>
            </w:r>
            <w:r w:rsidR="00A613BB" w:rsidRPr="00B81E26">
              <w:rPr>
                <w:b/>
                <w:bCs/>
                <w:szCs w:val="22"/>
              </w:rPr>
              <w:t>САСЕ/</w:t>
            </w:r>
            <w:r w:rsidR="00031D3A">
              <w:rPr>
                <w:b/>
                <w:bCs/>
                <w:szCs w:val="22"/>
              </w:rPr>
              <w:t>5</w:t>
            </w:r>
            <w:r w:rsidR="00486BA0">
              <w:rPr>
                <w:b/>
                <w:bCs/>
                <w:szCs w:val="22"/>
              </w:rPr>
              <w:t>45</w:t>
            </w:r>
          </w:p>
        </w:tc>
        <w:tc>
          <w:tcPr>
            <w:tcW w:w="6520" w:type="dxa"/>
          </w:tcPr>
          <w:p w:rsidR="00B87E04" w:rsidRPr="00B81E26" w:rsidRDefault="00486BA0" w:rsidP="00486BA0">
            <w:pPr>
              <w:jc w:val="right"/>
              <w:rPr>
                <w:szCs w:val="22"/>
              </w:rPr>
            </w:pPr>
            <w:bookmarkStart w:id="3" w:name="ddate"/>
            <w:bookmarkEnd w:id="3"/>
            <w:r>
              <w:rPr>
                <w:szCs w:val="22"/>
              </w:rPr>
              <w:t>6</w:t>
            </w:r>
            <w:r w:rsidR="007C6F75">
              <w:rPr>
                <w:szCs w:val="22"/>
              </w:rPr>
              <w:t xml:space="preserve"> </w:t>
            </w:r>
            <w:r>
              <w:rPr>
                <w:szCs w:val="22"/>
              </w:rPr>
              <w:t>июля</w:t>
            </w:r>
            <w:r w:rsidR="00A613BB" w:rsidRPr="00B81E26">
              <w:rPr>
                <w:szCs w:val="22"/>
              </w:rPr>
              <w:t xml:space="preserve"> 20</w:t>
            </w:r>
            <w:r w:rsidR="007C6F75">
              <w:rPr>
                <w:szCs w:val="22"/>
              </w:rPr>
              <w:t xml:space="preserve">11 </w:t>
            </w:r>
            <w:r w:rsidR="00A613BB" w:rsidRPr="00B81E26">
              <w:rPr>
                <w:szCs w:val="22"/>
              </w:rPr>
              <w:t>года</w:t>
            </w:r>
          </w:p>
        </w:tc>
      </w:tr>
    </w:tbl>
    <w:p w:rsidR="006E3FFE" w:rsidRPr="00486BA0" w:rsidRDefault="006E3FFE" w:rsidP="00486BA0">
      <w:pPr>
        <w:pStyle w:val="Title4"/>
        <w:tabs>
          <w:tab w:val="left" w:pos="459"/>
        </w:tabs>
        <w:spacing w:before="480" w:after="480"/>
        <w:ind w:left="459" w:hanging="459"/>
      </w:pPr>
      <w:r w:rsidRPr="00B81E26">
        <w:t>Администрациям Государств – Членов МСЭ</w:t>
      </w:r>
      <w:r w:rsidR="00562328" w:rsidRPr="00B81E26">
        <w:t xml:space="preserve">, </w:t>
      </w:r>
      <w:r w:rsidR="00A613BB" w:rsidRPr="00B81E26">
        <w:t>Членам Сектора радиосвязи,</w:t>
      </w:r>
      <w:r w:rsidR="009B625C" w:rsidRPr="009B1512">
        <w:t xml:space="preserve"> </w:t>
      </w:r>
      <w:r w:rsidR="003F4240">
        <w:br/>
      </w:r>
      <w:r w:rsidR="00361F22" w:rsidRPr="00B81E26">
        <w:t xml:space="preserve">Ассоциированным </w:t>
      </w:r>
      <w:r w:rsidR="00562328" w:rsidRPr="00B81E26">
        <w:t>членам МСЭ-R</w:t>
      </w:r>
      <w:r w:rsidR="009F5B29" w:rsidRPr="00B81E26">
        <w:t>,</w:t>
      </w:r>
      <w:r w:rsidR="00361F22" w:rsidRPr="00B81E26">
        <w:t xml:space="preserve"> </w:t>
      </w:r>
      <w:r w:rsidR="003D2D10" w:rsidRPr="00B81E26">
        <w:t>принимающим участие</w:t>
      </w:r>
      <w:r w:rsidR="00B527F1" w:rsidRPr="00B81E26">
        <w:t xml:space="preserve"> в работе </w:t>
      </w:r>
      <w:r w:rsidR="003F4240">
        <w:br/>
      </w:r>
      <w:r w:rsidR="00486BA0">
        <w:t>5</w:t>
      </w:r>
      <w:r w:rsidR="00562328" w:rsidRPr="00B81E26">
        <w:t xml:space="preserve">-й </w:t>
      </w:r>
      <w:r w:rsidR="00DC6223" w:rsidRPr="00B81E26">
        <w:t>И</w:t>
      </w:r>
      <w:r w:rsidR="00A613BB" w:rsidRPr="00B81E26">
        <w:t>сследовательск</w:t>
      </w:r>
      <w:r w:rsidR="00562328" w:rsidRPr="00B81E26">
        <w:t>ой</w:t>
      </w:r>
      <w:r w:rsidR="00A613BB" w:rsidRPr="00B81E26">
        <w:t xml:space="preserve"> коми</w:t>
      </w:r>
      <w:r w:rsidR="00B527F1" w:rsidRPr="00B81E26">
        <w:t>сси</w:t>
      </w:r>
      <w:r w:rsidR="00562328" w:rsidRPr="00B81E26">
        <w:t>и</w:t>
      </w:r>
      <w:r w:rsidR="00B527F1" w:rsidRPr="00B81E26">
        <w:t xml:space="preserve"> по радиосвязи</w:t>
      </w:r>
      <w:r w:rsidR="009F5B29" w:rsidRPr="00B81E26">
        <w:t>,</w:t>
      </w:r>
      <w:r w:rsidR="00B527F1" w:rsidRPr="00B81E26">
        <w:t xml:space="preserve"> </w:t>
      </w:r>
      <w:r w:rsidR="00361F22" w:rsidRPr="00B81E26">
        <w:t>и</w:t>
      </w:r>
      <w:r w:rsidR="00486BA0">
        <w:t xml:space="preserve"> </w:t>
      </w:r>
      <w:r w:rsidR="003F4240">
        <w:br/>
      </w:r>
      <w:r w:rsidR="00486BA0">
        <w:t xml:space="preserve">академическим организациям – </w:t>
      </w:r>
      <w:r w:rsidR="00EC4ED8">
        <w:t xml:space="preserve">Членам </w:t>
      </w:r>
      <w:r w:rsidR="00486BA0">
        <w:t>МСЭ-</w:t>
      </w:r>
      <w:r w:rsidR="00486BA0">
        <w:rPr>
          <w:lang w:val="en-US"/>
        </w:rPr>
        <w:t>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A613BB" w:rsidRPr="008A6161" w:rsidTr="003561A4">
        <w:tc>
          <w:tcPr>
            <w:tcW w:w="1526" w:type="dxa"/>
          </w:tcPr>
          <w:p w:rsidR="00A613BB" w:rsidRPr="008A6161" w:rsidRDefault="00577D20" w:rsidP="008A6161">
            <w:pPr>
              <w:spacing w:before="0"/>
              <w:rPr>
                <w:b/>
                <w:bCs/>
                <w:szCs w:val="22"/>
              </w:rPr>
            </w:pPr>
            <w:r w:rsidRPr="008A6161">
              <w:rPr>
                <w:b/>
                <w:bCs/>
                <w:szCs w:val="22"/>
              </w:rPr>
              <w:t>Предмет</w:t>
            </w:r>
            <w:r w:rsidRPr="008A6161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577D20" w:rsidRPr="00822558" w:rsidRDefault="00486BA0" w:rsidP="008A6161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577D20" w:rsidRPr="00822558">
              <w:rPr>
                <w:bCs/>
                <w:szCs w:val="22"/>
              </w:rPr>
              <w:t>-я Исследовательская комиссия по радиосвязи</w:t>
            </w:r>
            <w:r>
              <w:rPr>
                <w:bCs/>
                <w:szCs w:val="22"/>
              </w:rPr>
              <w:t xml:space="preserve"> (</w:t>
            </w:r>
            <w:r w:rsidR="00EC4ED8">
              <w:rPr>
                <w:bCs/>
                <w:szCs w:val="22"/>
              </w:rPr>
              <w:t xml:space="preserve">Наземные </w:t>
            </w:r>
            <w:r>
              <w:rPr>
                <w:bCs/>
                <w:szCs w:val="22"/>
              </w:rPr>
              <w:t>службы)</w:t>
            </w:r>
          </w:p>
          <w:p w:rsidR="00577D20" w:rsidRPr="00FA359F" w:rsidRDefault="00A613BB" w:rsidP="00BB67EC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</w:rPr>
            </w:pPr>
            <w:r w:rsidRPr="00822558">
              <w:rPr>
                <w:bCs/>
                <w:szCs w:val="22"/>
              </w:rPr>
              <w:t>–</w:t>
            </w:r>
            <w:r w:rsidRPr="00822558">
              <w:rPr>
                <w:bCs/>
                <w:szCs w:val="22"/>
              </w:rPr>
              <w:tab/>
            </w:r>
            <w:r w:rsidRPr="00822558">
              <w:rPr>
                <w:bCs/>
              </w:rPr>
              <w:t xml:space="preserve">Принятие </w:t>
            </w:r>
            <w:r w:rsidR="007C6F75">
              <w:rPr>
                <w:bCs/>
              </w:rPr>
              <w:t>одной</w:t>
            </w:r>
            <w:r w:rsidR="00577D20" w:rsidRPr="00822558">
              <w:rPr>
                <w:bCs/>
              </w:rPr>
              <w:t xml:space="preserve"> пересмотренн</w:t>
            </w:r>
            <w:r w:rsidR="007C6F75">
              <w:rPr>
                <w:bCs/>
              </w:rPr>
              <w:t xml:space="preserve">ой </w:t>
            </w:r>
            <w:r w:rsidR="00577D20" w:rsidRPr="00822558">
              <w:rPr>
                <w:bCs/>
              </w:rPr>
              <w:t>Рекомендаци</w:t>
            </w:r>
            <w:r w:rsidR="007C6F75">
              <w:rPr>
                <w:bCs/>
              </w:rPr>
              <w:t xml:space="preserve">и </w:t>
            </w:r>
            <w:r w:rsidR="00822558">
              <w:rPr>
                <w:bCs/>
              </w:rPr>
              <w:t>по</w:t>
            </w:r>
            <w:r w:rsidR="00822558">
              <w:rPr>
                <w:bCs/>
                <w:lang w:val="en-US"/>
              </w:rPr>
              <w:t> </w:t>
            </w:r>
            <w:r w:rsidRPr="00822558">
              <w:rPr>
                <w:bCs/>
              </w:rPr>
              <w:t xml:space="preserve">переписке и </w:t>
            </w:r>
            <w:r w:rsidR="00486BA0">
              <w:rPr>
                <w:bCs/>
              </w:rPr>
              <w:t>ее</w:t>
            </w:r>
            <w:r w:rsidRPr="00822558">
              <w:rPr>
                <w:bCs/>
              </w:rPr>
              <w:t xml:space="preserve"> одновременное утверждение в соответствии с п. 10.3 Резолюции</w:t>
            </w:r>
            <w:r w:rsidR="00577D20" w:rsidRPr="00822558">
              <w:rPr>
                <w:bCs/>
              </w:rPr>
              <w:t> </w:t>
            </w:r>
            <w:r w:rsidRPr="00822558">
              <w:rPr>
                <w:bCs/>
              </w:rPr>
              <w:t>МСЭ-R</w:t>
            </w:r>
            <w:r w:rsidR="00AC1C12" w:rsidRPr="00822558">
              <w:rPr>
                <w:bCs/>
              </w:rPr>
              <w:t> </w:t>
            </w:r>
            <w:r w:rsidRPr="00822558">
              <w:rPr>
                <w:bCs/>
              </w:rPr>
              <w:t>1</w:t>
            </w:r>
            <w:r w:rsidR="00AC1C12" w:rsidRPr="00822558">
              <w:rPr>
                <w:bCs/>
              </w:rPr>
              <w:noBreakHyphen/>
            </w:r>
            <w:r w:rsidR="009D04E1" w:rsidRPr="00822558">
              <w:rPr>
                <w:bCs/>
              </w:rPr>
              <w:t>5</w:t>
            </w:r>
            <w:r w:rsidRPr="00822558">
              <w:rPr>
                <w:bCs/>
              </w:rPr>
              <w:t xml:space="preserve"> (Процедура одновреме</w:t>
            </w:r>
            <w:r w:rsidR="00822558">
              <w:rPr>
                <w:bCs/>
              </w:rPr>
              <w:t>нного принятия и утверждения по</w:t>
            </w:r>
            <w:r w:rsidR="00822558">
              <w:rPr>
                <w:bCs/>
                <w:lang w:val="en-US"/>
              </w:rPr>
              <w:t> </w:t>
            </w:r>
            <w:r w:rsidRPr="00822558">
              <w:rPr>
                <w:bCs/>
              </w:rPr>
              <w:t>переписке)</w:t>
            </w:r>
          </w:p>
        </w:tc>
      </w:tr>
    </w:tbl>
    <w:p w:rsidR="007C6F75" w:rsidRPr="00B81E26" w:rsidRDefault="007C6F75" w:rsidP="003F4240">
      <w:pPr>
        <w:pStyle w:val="Normalaftertitle"/>
        <w:spacing w:before="600"/>
      </w:pPr>
      <w:bookmarkStart w:id="4" w:name="dtitle1"/>
      <w:bookmarkEnd w:id="4"/>
      <w:r w:rsidRPr="00B81E26">
        <w:t>В Административном циркуляре CAR/</w:t>
      </w:r>
      <w:r>
        <w:t>3</w:t>
      </w:r>
      <w:r w:rsidR="00486BA0">
        <w:t>14</w:t>
      </w:r>
      <w:r>
        <w:t xml:space="preserve"> </w:t>
      </w:r>
      <w:r w:rsidRPr="00B81E26">
        <w:t xml:space="preserve">от </w:t>
      </w:r>
      <w:r w:rsidR="00486BA0">
        <w:t>25</w:t>
      </w:r>
      <w:r w:rsidRPr="00B81E26">
        <w:t> </w:t>
      </w:r>
      <w:r w:rsidR="00486BA0">
        <w:t>марта</w:t>
      </w:r>
      <w:r>
        <w:t xml:space="preserve"> 201</w:t>
      </w:r>
      <w:r w:rsidR="003F4240">
        <w:t>1</w:t>
      </w:r>
      <w:r>
        <w:t> </w:t>
      </w:r>
      <w:r w:rsidRPr="00B81E26">
        <w:t xml:space="preserve">года был представлен проект </w:t>
      </w:r>
      <w:r>
        <w:t>одной</w:t>
      </w:r>
      <w:r w:rsidRPr="00B81E26">
        <w:t xml:space="preserve"> пересмотренн</w:t>
      </w:r>
      <w:r>
        <w:t>ой</w:t>
      </w:r>
      <w:r w:rsidRPr="00B81E26">
        <w:t xml:space="preserve"> Рекомендаци</w:t>
      </w:r>
      <w:r>
        <w:t>и</w:t>
      </w:r>
      <w:r w:rsidRPr="00B81E26">
        <w:t xml:space="preserve"> для одновременного принятия и утверждения по переписке (PSAA) согласно процедуре, предусмотренной в Резолюции МСЭ-R 1-5 (п. 10.3). </w:t>
      </w:r>
    </w:p>
    <w:p w:rsidR="007C6F75" w:rsidRPr="00B81E26" w:rsidRDefault="007C6F75" w:rsidP="00486BA0">
      <w:r w:rsidRPr="00B81E26">
        <w:t xml:space="preserve">Условия, регулирующие эту процедуру, были выполнены </w:t>
      </w:r>
      <w:r w:rsidR="00486BA0">
        <w:t>25</w:t>
      </w:r>
      <w:r>
        <w:t> </w:t>
      </w:r>
      <w:r w:rsidR="00486BA0">
        <w:t>июня</w:t>
      </w:r>
      <w:r w:rsidRPr="00B81E26">
        <w:t xml:space="preserve"> 201</w:t>
      </w:r>
      <w:r>
        <w:t>1</w:t>
      </w:r>
      <w:r w:rsidRPr="00B81E26">
        <w:t> года.</w:t>
      </w:r>
    </w:p>
    <w:p w:rsidR="007C6F75" w:rsidRDefault="007C6F75" w:rsidP="002A753B">
      <w:r>
        <w:t>У</w:t>
      </w:r>
      <w:r w:rsidRPr="00B81E26">
        <w:t>твержденн</w:t>
      </w:r>
      <w:r w:rsidR="002A753B">
        <w:t>ая</w:t>
      </w:r>
      <w:r w:rsidRPr="00B81E26">
        <w:t xml:space="preserve"> Рекомендаци</w:t>
      </w:r>
      <w:r w:rsidR="002A753B">
        <w:t>я</w:t>
      </w:r>
      <w:r w:rsidRPr="00B81E26">
        <w:t xml:space="preserve"> </w:t>
      </w:r>
      <w:r>
        <w:t>буд</w:t>
      </w:r>
      <w:r w:rsidR="002A753B">
        <w:t>е</w:t>
      </w:r>
      <w:r>
        <w:t>т опубликован</w:t>
      </w:r>
      <w:r w:rsidR="002A753B">
        <w:t>а</w:t>
      </w:r>
      <w:r>
        <w:t xml:space="preserve"> </w:t>
      </w:r>
      <w:r w:rsidRPr="00B81E26">
        <w:t xml:space="preserve">МСЭ, а в </w:t>
      </w:r>
      <w:r>
        <w:t xml:space="preserve">Приложении </w:t>
      </w:r>
      <w:r w:rsidRPr="00B81E26">
        <w:t>к настоящему Циркуляру указан</w:t>
      </w:r>
      <w:r w:rsidR="002A753B">
        <w:t>о</w:t>
      </w:r>
      <w:r w:rsidRPr="00B81E26">
        <w:t xml:space="preserve"> </w:t>
      </w:r>
      <w:r w:rsidR="002A753B">
        <w:t>ее</w:t>
      </w:r>
      <w:r w:rsidRPr="00B81E26">
        <w:t xml:space="preserve"> названи</w:t>
      </w:r>
      <w:r w:rsidR="002A753B">
        <w:t>е</w:t>
      </w:r>
      <w:r w:rsidRPr="00B81E26">
        <w:t xml:space="preserve"> с присвоенным </w:t>
      </w:r>
      <w:r w:rsidR="002A753B">
        <w:t>ей номеро</w:t>
      </w:r>
      <w:r w:rsidRPr="00B81E26">
        <w:t xml:space="preserve">м. </w:t>
      </w:r>
    </w:p>
    <w:p w:rsidR="00D057A1" w:rsidRPr="00B81E26" w:rsidRDefault="00D057A1" w:rsidP="00BB67E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</w:rPr>
      </w:pPr>
      <w:r w:rsidRPr="00B81E26">
        <w:rPr>
          <w:szCs w:val="22"/>
        </w:rPr>
        <w:tab/>
      </w:r>
      <w:r w:rsidR="008F14A7">
        <w:rPr>
          <w:szCs w:val="22"/>
        </w:rPr>
        <w:t xml:space="preserve">Франсуа </w:t>
      </w:r>
      <w:proofErr w:type="spellStart"/>
      <w:r w:rsidR="008F14A7">
        <w:rPr>
          <w:szCs w:val="22"/>
        </w:rPr>
        <w:t>Ранси</w:t>
      </w:r>
      <w:proofErr w:type="spellEnd"/>
    </w:p>
    <w:p w:rsidR="00D057A1" w:rsidRPr="00B81E26" w:rsidRDefault="00D057A1" w:rsidP="00EC442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szCs w:val="22"/>
        </w:rPr>
      </w:pPr>
      <w:r w:rsidRPr="00B81E26">
        <w:rPr>
          <w:szCs w:val="22"/>
        </w:rPr>
        <w:tab/>
        <w:t>Директор Бюро радиосвязи</w:t>
      </w:r>
    </w:p>
    <w:p w:rsidR="00F523F8" w:rsidRPr="00B81E26" w:rsidRDefault="00F523F8" w:rsidP="003F4240">
      <w:pPr>
        <w:tabs>
          <w:tab w:val="left" w:pos="4820"/>
        </w:tabs>
        <w:spacing w:before="720"/>
        <w:rPr>
          <w:szCs w:val="22"/>
          <w:u w:val="single"/>
        </w:rPr>
      </w:pPr>
      <w:bookmarkStart w:id="5" w:name="ddistribution"/>
      <w:bookmarkEnd w:id="5"/>
      <w:r w:rsidRPr="00B81E26">
        <w:rPr>
          <w:b/>
          <w:szCs w:val="22"/>
        </w:rPr>
        <w:t>Приложени</w:t>
      </w:r>
      <w:r w:rsidR="003F4240">
        <w:rPr>
          <w:b/>
          <w:szCs w:val="22"/>
        </w:rPr>
        <w:t>е</w:t>
      </w:r>
      <w:r w:rsidRPr="00B81E26">
        <w:rPr>
          <w:bCs/>
          <w:szCs w:val="22"/>
        </w:rPr>
        <w:t>:</w:t>
      </w:r>
      <w:r w:rsidR="00A613BB" w:rsidRPr="00B81E26">
        <w:rPr>
          <w:szCs w:val="22"/>
        </w:rPr>
        <w:t xml:space="preserve"> </w:t>
      </w:r>
      <w:r w:rsidR="007C6F75">
        <w:rPr>
          <w:szCs w:val="22"/>
        </w:rPr>
        <w:t>1</w:t>
      </w:r>
    </w:p>
    <w:p w:rsidR="00F523F8" w:rsidRPr="00B81E26" w:rsidRDefault="00F523F8" w:rsidP="00915E22">
      <w:pPr>
        <w:tabs>
          <w:tab w:val="left" w:pos="6237"/>
        </w:tabs>
        <w:spacing w:before="360"/>
        <w:rPr>
          <w:sz w:val="20"/>
        </w:rPr>
      </w:pPr>
      <w:r w:rsidRPr="00B81E26">
        <w:rPr>
          <w:sz w:val="20"/>
          <w:u w:val="single"/>
        </w:rPr>
        <w:t>Рассылка</w:t>
      </w:r>
      <w:r w:rsidRPr="00B81E26">
        <w:rPr>
          <w:sz w:val="20"/>
        </w:rPr>
        <w:t>:</w:t>
      </w:r>
    </w:p>
    <w:p w:rsidR="00F523F8" w:rsidRPr="00B81E26" w:rsidRDefault="00F523F8" w:rsidP="00486BA0">
      <w:pPr>
        <w:tabs>
          <w:tab w:val="left" w:pos="426"/>
          <w:tab w:val="left" w:pos="6237"/>
        </w:tabs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  <w:t>Администрациям Государств – Членов и Членам Сектора радиосвязи</w:t>
      </w:r>
      <w:r w:rsidR="00486BA0">
        <w:rPr>
          <w:sz w:val="20"/>
        </w:rPr>
        <w:t xml:space="preserve">, принимающим участие в работе </w:t>
      </w:r>
      <w:r w:rsidR="00EC4ED8" w:rsidRPr="003F4240">
        <w:rPr>
          <w:sz w:val="20"/>
        </w:rPr>
        <w:br/>
      </w:r>
      <w:r w:rsidR="00486BA0">
        <w:rPr>
          <w:sz w:val="20"/>
        </w:rPr>
        <w:t>5-й Исследовательской комиссии по радиосвязи</w:t>
      </w:r>
    </w:p>
    <w:p w:rsidR="00117157" w:rsidRDefault="00117157" w:rsidP="00486BA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  <w:t xml:space="preserve">Ассоциированным членам МСЭ-R, </w:t>
      </w:r>
      <w:r w:rsidR="003D2D10" w:rsidRPr="00B81E26">
        <w:rPr>
          <w:sz w:val="20"/>
        </w:rPr>
        <w:t>принимающим участие</w:t>
      </w:r>
      <w:r w:rsidRPr="00B81E26">
        <w:rPr>
          <w:sz w:val="20"/>
        </w:rPr>
        <w:t xml:space="preserve"> в работе </w:t>
      </w:r>
      <w:r w:rsidR="00486BA0">
        <w:rPr>
          <w:sz w:val="20"/>
        </w:rPr>
        <w:t>5</w:t>
      </w:r>
      <w:r w:rsidRPr="00B81E26">
        <w:rPr>
          <w:sz w:val="20"/>
        </w:rPr>
        <w:t>-</w:t>
      </w:r>
      <w:r w:rsidR="00EE067D">
        <w:rPr>
          <w:sz w:val="20"/>
        </w:rPr>
        <w:t>й Исследовательской комиссии по</w:t>
      </w:r>
      <w:r w:rsidR="00EE067D">
        <w:rPr>
          <w:sz w:val="20"/>
          <w:lang w:val="en-US"/>
        </w:rPr>
        <w:t> </w:t>
      </w:r>
      <w:r w:rsidRPr="00B81E26">
        <w:rPr>
          <w:sz w:val="20"/>
        </w:rPr>
        <w:t>радиосвязи</w:t>
      </w:r>
    </w:p>
    <w:p w:rsidR="00486BA0" w:rsidRPr="00486BA0" w:rsidRDefault="00486BA0" w:rsidP="00486BA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</w:r>
      <w:r>
        <w:rPr>
          <w:sz w:val="20"/>
        </w:rPr>
        <w:t xml:space="preserve">Академическим организациям – </w:t>
      </w:r>
      <w:r w:rsidR="00BB67EC">
        <w:rPr>
          <w:sz w:val="20"/>
        </w:rPr>
        <w:t xml:space="preserve">Членам </w:t>
      </w:r>
      <w:r>
        <w:rPr>
          <w:sz w:val="20"/>
        </w:rPr>
        <w:t>МСЭ-</w:t>
      </w:r>
      <w:r>
        <w:rPr>
          <w:sz w:val="20"/>
          <w:lang w:val="en-US"/>
        </w:rPr>
        <w:t>R</w:t>
      </w:r>
    </w:p>
    <w:p w:rsidR="00F523F8" w:rsidRPr="00B81E26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  <w:t xml:space="preserve">Председателям и заместителям председателей </w:t>
      </w:r>
      <w:r w:rsidR="00843C8E" w:rsidRPr="00B81E26">
        <w:rPr>
          <w:sz w:val="20"/>
        </w:rPr>
        <w:t xml:space="preserve">исследовательских </w:t>
      </w:r>
      <w:r w:rsidRPr="00B81E26">
        <w:rPr>
          <w:sz w:val="20"/>
        </w:rPr>
        <w:t>комиссий по радиосвязи и Специально</w:t>
      </w:r>
      <w:r w:rsidR="00B527F1" w:rsidRPr="00B81E26">
        <w:rPr>
          <w:sz w:val="20"/>
        </w:rPr>
        <w:t xml:space="preserve">го комитета по </w:t>
      </w:r>
      <w:proofErr w:type="spellStart"/>
      <w:r w:rsidR="00B527F1" w:rsidRPr="00B81E26">
        <w:rPr>
          <w:sz w:val="20"/>
        </w:rPr>
        <w:t>регламентарно</w:t>
      </w:r>
      <w:proofErr w:type="spellEnd"/>
      <w:r w:rsidR="00B527F1" w:rsidRPr="00B81E26">
        <w:rPr>
          <w:sz w:val="20"/>
        </w:rPr>
        <w:t>-</w:t>
      </w:r>
      <w:r w:rsidRPr="00B81E26">
        <w:rPr>
          <w:sz w:val="20"/>
        </w:rPr>
        <w:t>процедурным вопросам</w:t>
      </w:r>
    </w:p>
    <w:p w:rsidR="00F523F8" w:rsidRPr="00B81E26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  <w:t xml:space="preserve">Председателю и заместителям </w:t>
      </w:r>
      <w:r w:rsidR="00843C8E" w:rsidRPr="00B81E26">
        <w:rPr>
          <w:sz w:val="20"/>
        </w:rPr>
        <w:t xml:space="preserve">председателя </w:t>
      </w:r>
      <w:r w:rsidRPr="00B81E26">
        <w:rPr>
          <w:sz w:val="20"/>
        </w:rPr>
        <w:t>Подготовительного собрания к конференции</w:t>
      </w:r>
    </w:p>
    <w:p w:rsidR="00F523F8" w:rsidRPr="00B81E26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  <w:t xml:space="preserve">Членам </w:t>
      </w:r>
      <w:proofErr w:type="spellStart"/>
      <w:r w:rsidRPr="00B81E26">
        <w:rPr>
          <w:sz w:val="20"/>
        </w:rPr>
        <w:t>Радиорегламентарного</w:t>
      </w:r>
      <w:proofErr w:type="spellEnd"/>
      <w:r w:rsidRPr="00B81E26">
        <w:rPr>
          <w:sz w:val="20"/>
        </w:rPr>
        <w:t xml:space="preserve"> комитета</w:t>
      </w:r>
    </w:p>
    <w:p w:rsidR="00F523F8" w:rsidRPr="00B81E26" w:rsidRDefault="00F523F8" w:rsidP="00EC442C">
      <w:pPr>
        <w:pStyle w:val="BodyTextIndent"/>
        <w:tabs>
          <w:tab w:val="clear" w:pos="567"/>
          <w:tab w:val="left" w:pos="426"/>
        </w:tabs>
        <w:ind w:left="426" w:hanging="426"/>
        <w:rPr>
          <w:sz w:val="20"/>
          <w:lang w:val="ru-RU"/>
        </w:rPr>
      </w:pPr>
      <w:r w:rsidRPr="00B81E26">
        <w:rPr>
          <w:sz w:val="20"/>
          <w:lang w:val="ru-RU"/>
        </w:rPr>
        <w:t>–</w:t>
      </w:r>
      <w:r w:rsidRPr="00B81E26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BB67EC" w:rsidRDefault="00F523F8" w:rsidP="00BB67EC">
      <w:pPr>
        <w:pStyle w:val="AnnexNo"/>
      </w:pPr>
      <w:r w:rsidRPr="007C6F75">
        <w:br w:type="page"/>
      </w:r>
      <w:r w:rsidR="00BB67EC" w:rsidRPr="00BB67EC">
        <w:lastRenderedPageBreak/>
        <w:t>ПРИЛОЖЕНИЕ</w:t>
      </w:r>
    </w:p>
    <w:p w:rsidR="008F14A7" w:rsidRPr="009B1512" w:rsidRDefault="00F523F8" w:rsidP="00BB67EC">
      <w:pPr>
        <w:pStyle w:val="AnnexTitle"/>
        <w:spacing w:after="240"/>
        <w:rPr>
          <w:lang w:val="ru-RU"/>
        </w:rPr>
      </w:pPr>
      <w:r w:rsidRPr="009B1512">
        <w:rPr>
          <w:lang w:val="ru-RU"/>
        </w:rPr>
        <w:t>Названи</w:t>
      </w:r>
      <w:r w:rsidR="007C6F75" w:rsidRPr="009B1512">
        <w:rPr>
          <w:lang w:val="ru-RU"/>
        </w:rPr>
        <w:t>е</w:t>
      </w:r>
      <w:r w:rsidRPr="009B1512">
        <w:rPr>
          <w:lang w:val="ru-RU"/>
        </w:rPr>
        <w:t xml:space="preserve"> утвержденн</w:t>
      </w:r>
      <w:r w:rsidR="007C6F75" w:rsidRPr="009B1512">
        <w:rPr>
          <w:lang w:val="ru-RU"/>
        </w:rPr>
        <w:t xml:space="preserve">ой </w:t>
      </w:r>
      <w:r w:rsidR="00E01EF9" w:rsidRPr="009B1512">
        <w:rPr>
          <w:lang w:val="ru-RU"/>
        </w:rPr>
        <w:t>Р</w:t>
      </w:r>
      <w:r w:rsidRPr="009B1512">
        <w:rPr>
          <w:lang w:val="ru-RU"/>
        </w:rPr>
        <w:t>екомендаци</w:t>
      </w:r>
      <w:r w:rsidR="007C6F75" w:rsidRPr="009B1512">
        <w:rPr>
          <w:lang w:val="ru-RU"/>
        </w:rPr>
        <w:t>и</w:t>
      </w:r>
    </w:p>
    <w:p w:rsidR="008F14A7" w:rsidRPr="00242081" w:rsidRDefault="008F14A7" w:rsidP="00BB67EC">
      <w:pPr>
        <w:tabs>
          <w:tab w:val="right" w:pos="9639"/>
        </w:tabs>
        <w:spacing w:before="720"/>
      </w:pPr>
      <w:r>
        <w:rPr>
          <w:u w:val="single"/>
        </w:rPr>
        <w:t>Рекомендация</w:t>
      </w:r>
      <w:r w:rsidRPr="00242081">
        <w:rPr>
          <w:u w:val="single"/>
        </w:rPr>
        <w:t xml:space="preserve"> </w:t>
      </w:r>
      <w:r>
        <w:rPr>
          <w:u w:val="single"/>
        </w:rPr>
        <w:t>МСЭ</w:t>
      </w:r>
      <w:r w:rsidRPr="00242081">
        <w:rPr>
          <w:u w:val="single"/>
        </w:rPr>
        <w:t>-</w:t>
      </w:r>
      <w:r w:rsidRPr="008F14A7">
        <w:rPr>
          <w:u w:val="single"/>
          <w:lang w:val="en-US"/>
        </w:rPr>
        <w:t>R</w:t>
      </w:r>
      <w:r w:rsidRPr="00242081">
        <w:rPr>
          <w:u w:val="single"/>
        </w:rPr>
        <w:t xml:space="preserve"> </w:t>
      </w:r>
      <w:r w:rsidR="00486BA0">
        <w:rPr>
          <w:u w:val="single"/>
          <w:lang w:val="en-US"/>
        </w:rPr>
        <w:t>M</w:t>
      </w:r>
      <w:r w:rsidR="00486BA0" w:rsidRPr="00486BA0">
        <w:rPr>
          <w:u w:val="single"/>
        </w:rPr>
        <w:t>.</w:t>
      </w:r>
      <w:r w:rsidR="0061260F" w:rsidRPr="0061260F">
        <w:rPr>
          <w:u w:val="single"/>
        </w:rPr>
        <w:t>1457-10</w:t>
      </w:r>
      <w:r w:rsidRPr="00242081">
        <w:tab/>
      </w:r>
      <w:r>
        <w:t>Док</w:t>
      </w:r>
      <w:r w:rsidRPr="00242081">
        <w:t xml:space="preserve">. </w:t>
      </w:r>
      <w:r w:rsidR="00A9660E">
        <w:t>5</w:t>
      </w:r>
      <w:r w:rsidRPr="00242081">
        <w:t>/</w:t>
      </w:r>
      <w:r w:rsidR="0061260F" w:rsidRPr="0061260F">
        <w:t>213</w:t>
      </w:r>
      <w:r w:rsidRPr="00242081">
        <w:t>(</w:t>
      </w:r>
      <w:r w:rsidR="009B1512">
        <w:rPr>
          <w:lang w:val="en-US"/>
        </w:rPr>
        <w:t>Rev</w:t>
      </w:r>
      <w:r w:rsidRPr="00242081">
        <w:t>.1)</w:t>
      </w:r>
    </w:p>
    <w:p w:rsidR="008F14A7" w:rsidRPr="00A9660E" w:rsidRDefault="00A9660E" w:rsidP="00BB67EC">
      <w:pPr>
        <w:pStyle w:val="Rectitle"/>
        <w:spacing w:before="240"/>
        <w:rPr>
          <w:szCs w:val="26"/>
        </w:rPr>
      </w:pPr>
      <w:r w:rsidRPr="00A9660E">
        <w:rPr>
          <w:szCs w:val="26"/>
        </w:rPr>
        <w:t>Подро</w:t>
      </w:r>
      <w:r>
        <w:rPr>
          <w:szCs w:val="26"/>
        </w:rPr>
        <w:t xml:space="preserve">бные технические характеристики наземных </w:t>
      </w:r>
      <w:proofErr w:type="spellStart"/>
      <w:r w:rsidRPr="00A9660E">
        <w:rPr>
          <w:szCs w:val="26"/>
        </w:rPr>
        <w:t>радиоинтерфейсов</w:t>
      </w:r>
      <w:proofErr w:type="spellEnd"/>
      <w:r w:rsidRPr="00A9660E">
        <w:rPr>
          <w:szCs w:val="26"/>
        </w:rPr>
        <w:t xml:space="preserve"> Международной подвижной электросвязи-2000 (IMT-2000)</w:t>
      </w:r>
    </w:p>
    <w:p w:rsidR="004E34A8" w:rsidRPr="00B81E26" w:rsidRDefault="004E34A8" w:rsidP="00845900">
      <w:pPr>
        <w:overflowPunct/>
        <w:autoSpaceDE/>
        <w:autoSpaceDN/>
        <w:adjustRightInd/>
        <w:spacing w:before="720"/>
        <w:jc w:val="center"/>
        <w:textAlignment w:val="auto"/>
      </w:pPr>
      <w:r w:rsidRPr="00B81E26">
        <w:t>_______________</w:t>
      </w:r>
    </w:p>
    <w:sectPr w:rsidR="004E34A8" w:rsidRPr="00B81E26" w:rsidSect="00E41FE5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3F" w:rsidRDefault="0047623F">
      <w:r>
        <w:separator/>
      </w:r>
    </w:p>
  </w:endnote>
  <w:endnote w:type="continuationSeparator" w:id="0">
    <w:p w:rsidR="0047623F" w:rsidRDefault="004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3F" w:rsidRPr="003072E5" w:rsidRDefault="003072E5" w:rsidP="003072E5">
    <w:pPr>
      <w:pStyle w:val="Footer"/>
      <w:rPr>
        <w:lang w:val="fr-CH"/>
      </w:rPr>
    </w:pPr>
    <w:r>
      <w:fldChar w:fldCharType="begin"/>
    </w:r>
    <w:r w:rsidRPr="003072E5">
      <w:rPr>
        <w:lang w:val="fr-CH"/>
      </w:rPr>
      <w:instrText xml:space="preserve"> FILENAME  \p  \* MERGEFORMAT </w:instrText>
    </w:r>
    <w:r>
      <w:fldChar w:fldCharType="separate"/>
    </w:r>
    <w:r>
      <w:rPr>
        <w:lang w:val="fr-CH"/>
      </w:rPr>
      <w:t>Y:\APP\BR\CIRCS_DMS\CACE\500\545\545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47623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7623F" w:rsidRDefault="0047623F">
          <w:pPr>
            <w:pStyle w:val="itu"/>
          </w:pPr>
          <w:proofErr w:type="spellStart"/>
          <w:r>
            <w:t>Place</w:t>
          </w:r>
          <w:proofErr w:type="spellEnd"/>
          <w:r>
            <w:t xml:space="preserve"> </w:t>
          </w:r>
          <w:proofErr w:type="spellStart"/>
          <w:r>
            <w:t>des</w:t>
          </w:r>
          <w:proofErr w:type="spellEnd"/>
          <w:r>
            <w:t xml:space="preserve"> </w:t>
          </w:r>
          <w:proofErr w:type="spellStart"/>
          <w: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7623F" w:rsidRDefault="0047623F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7623F" w:rsidRDefault="0047623F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7623F" w:rsidRDefault="0047623F">
          <w:pPr>
            <w:pStyle w:val="itu"/>
          </w:pPr>
          <w:r>
            <w:t>E-</w:t>
          </w:r>
          <w:proofErr w:type="spellStart"/>
          <w:r>
            <w:t>mail</w:t>
          </w:r>
          <w:proofErr w:type="spellEnd"/>
          <w:r>
            <w:t>:</w:t>
          </w:r>
          <w:r>
            <w:tab/>
            <w:t>itumail@itu.int</w:t>
          </w:r>
        </w:p>
      </w:tc>
    </w:tr>
    <w:tr w:rsidR="0047623F">
      <w:trPr>
        <w:cantSplit/>
      </w:trPr>
      <w:tc>
        <w:tcPr>
          <w:tcW w:w="1062" w:type="pct"/>
        </w:tcPr>
        <w:p w:rsidR="0047623F" w:rsidRDefault="0047623F">
          <w:pPr>
            <w:pStyle w:val="itu"/>
          </w:pPr>
          <w:r>
            <w:t xml:space="preserve">CH-1211 </w:t>
          </w:r>
          <w:proofErr w:type="spellStart"/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proofErr w:type="spellEnd"/>
          <w:r>
            <w:t xml:space="preserve"> 20</w:t>
          </w:r>
        </w:p>
      </w:tc>
      <w:tc>
        <w:tcPr>
          <w:tcW w:w="1583" w:type="pct"/>
        </w:tcPr>
        <w:p w:rsidR="0047623F" w:rsidRDefault="0047623F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47623F" w:rsidRDefault="0047623F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47623F" w:rsidRDefault="0047623F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47623F">
      <w:trPr>
        <w:cantSplit/>
      </w:trPr>
      <w:tc>
        <w:tcPr>
          <w:tcW w:w="1062" w:type="pct"/>
        </w:tcPr>
        <w:p w:rsidR="0047623F" w:rsidRDefault="0047623F">
          <w:pPr>
            <w:pStyle w:val="itu"/>
          </w:pPr>
          <w:proofErr w:type="spellStart"/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  <w:proofErr w:type="spellEnd"/>
        </w:p>
      </w:tc>
      <w:tc>
        <w:tcPr>
          <w:tcW w:w="1583" w:type="pct"/>
        </w:tcPr>
        <w:p w:rsidR="0047623F" w:rsidRDefault="0047623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47623F" w:rsidRDefault="0047623F">
          <w:pPr>
            <w:pStyle w:val="itu"/>
          </w:pPr>
        </w:p>
      </w:tc>
      <w:tc>
        <w:tcPr>
          <w:tcW w:w="1131" w:type="pct"/>
        </w:tcPr>
        <w:p w:rsidR="0047623F" w:rsidRDefault="0047623F">
          <w:pPr>
            <w:pStyle w:val="itu"/>
          </w:pPr>
        </w:p>
      </w:tc>
    </w:tr>
  </w:tbl>
  <w:p w:rsidR="0047623F" w:rsidRPr="00577D20" w:rsidRDefault="0047623F" w:rsidP="001E15AA">
    <w:pPr>
      <w:spacing w:before="0"/>
      <w:rPr>
        <w:sz w:val="8"/>
        <w:szCs w:val="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3F" w:rsidRDefault="0047623F">
      <w:r>
        <w:t>____________________</w:t>
      </w:r>
    </w:p>
  </w:footnote>
  <w:footnote w:type="continuationSeparator" w:id="0">
    <w:p w:rsidR="0047623F" w:rsidRDefault="00476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3F" w:rsidRPr="00AF1ECB" w:rsidRDefault="0047623F" w:rsidP="00AF1ECB">
    <w:pPr>
      <w:pStyle w:val="Header"/>
      <w:rPr>
        <w:lang w:val="en-US"/>
      </w:rPr>
    </w:pPr>
    <w:r w:rsidRPr="00131BD1">
      <w:t xml:space="preserve">- </w:t>
    </w:r>
    <w:r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Pr="00131BD1">
      <w:rPr>
        <w:lang w:val="en-GB"/>
      </w:rPr>
      <w:fldChar w:fldCharType="separate"/>
    </w:r>
    <w:r w:rsidR="003072E5">
      <w:rPr>
        <w:noProof/>
        <w:lang w:val="en-GB"/>
      </w:rPr>
      <w:t>2</w:t>
    </w:r>
    <w:r w:rsidRPr="00131BD1">
      <w:rPr>
        <w:lang w:val="en-US"/>
      </w:rPr>
      <w:fldChar w:fldCharType="end"/>
    </w:r>
    <w:r w:rsidRPr="00131BD1">
      <w:t xml:space="preserve"> </w:t>
    </w:r>
    <w:r>
      <w:rPr>
        <w:lang w:val="en-US"/>
      </w:rPr>
      <w:t>-</w:t>
    </w:r>
  </w:p>
  <w:p w:rsidR="0047623F" w:rsidRPr="00490818" w:rsidRDefault="0047623F" w:rsidP="00BB67EC">
    <w:pPr>
      <w:pStyle w:val="Header"/>
      <w:rPr>
        <w:lang w:val="en-US"/>
      </w:rPr>
    </w:pPr>
    <w:r>
      <w:t>CACE/5</w:t>
    </w:r>
    <w:r w:rsidR="00BB67EC">
      <w:rPr>
        <w:lang w:val="en-US"/>
      </w:rPr>
      <w:t>45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314F5"/>
    <w:rsid w:val="00131BD1"/>
    <w:rsid w:val="00132CB9"/>
    <w:rsid w:val="00140C47"/>
    <w:rsid w:val="00150F11"/>
    <w:rsid w:val="00157D53"/>
    <w:rsid w:val="0016253B"/>
    <w:rsid w:val="00181386"/>
    <w:rsid w:val="001818EC"/>
    <w:rsid w:val="001877E8"/>
    <w:rsid w:val="00195D57"/>
    <w:rsid w:val="001964A0"/>
    <w:rsid w:val="001B19CD"/>
    <w:rsid w:val="001B4104"/>
    <w:rsid w:val="001B4203"/>
    <w:rsid w:val="001E15AA"/>
    <w:rsid w:val="001F3AC4"/>
    <w:rsid w:val="00210B45"/>
    <w:rsid w:val="002259B2"/>
    <w:rsid w:val="00227F65"/>
    <w:rsid w:val="00240F7A"/>
    <w:rsid w:val="00242081"/>
    <w:rsid w:val="00273E98"/>
    <w:rsid w:val="002A753B"/>
    <w:rsid w:val="002C36A0"/>
    <w:rsid w:val="002D4286"/>
    <w:rsid w:val="002F599D"/>
    <w:rsid w:val="00302913"/>
    <w:rsid w:val="003072E5"/>
    <w:rsid w:val="003228FB"/>
    <w:rsid w:val="00332A72"/>
    <w:rsid w:val="0034078E"/>
    <w:rsid w:val="003561A4"/>
    <w:rsid w:val="00361F22"/>
    <w:rsid w:val="00374975"/>
    <w:rsid w:val="0038250F"/>
    <w:rsid w:val="0038792A"/>
    <w:rsid w:val="003A1798"/>
    <w:rsid w:val="003C239D"/>
    <w:rsid w:val="003C2CE5"/>
    <w:rsid w:val="003D2D10"/>
    <w:rsid w:val="003D3993"/>
    <w:rsid w:val="003E2E92"/>
    <w:rsid w:val="003F4240"/>
    <w:rsid w:val="0040050E"/>
    <w:rsid w:val="00411532"/>
    <w:rsid w:val="00412D2B"/>
    <w:rsid w:val="00415574"/>
    <w:rsid w:val="00416338"/>
    <w:rsid w:val="00431C5C"/>
    <w:rsid w:val="00444EAC"/>
    <w:rsid w:val="0044634B"/>
    <w:rsid w:val="00447855"/>
    <w:rsid w:val="00450A53"/>
    <w:rsid w:val="004578E7"/>
    <w:rsid w:val="0047623F"/>
    <w:rsid w:val="00486BA0"/>
    <w:rsid w:val="00490818"/>
    <w:rsid w:val="00491391"/>
    <w:rsid w:val="004A3200"/>
    <w:rsid w:val="004A3AC4"/>
    <w:rsid w:val="004A5AB1"/>
    <w:rsid w:val="004B49F7"/>
    <w:rsid w:val="004C1881"/>
    <w:rsid w:val="004E34A8"/>
    <w:rsid w:val="004E58B6"/>
    <w:rsid w:val="004F26AE"/>
    <w:rsid w:val="005129F7"/>
    <w:rsid w:val="00525A76"/>
    <w:rsid w:val="0052738B"/>
    <w:rsid w:val="005358F3"/>
    <w:rsid w:val="005521BC"/>
    <w:rsid w:val="00562328"/>
    <w:rsid w:val="00577D20"/>
    <w:rsid w:val="00591752"/>
    <w:rsid w:val="00595800"/>
    <w:rsid w:val="005A363E"/>
    <w:rsid w:val="005A5B0C"/>
    <w:rsid w:val="005D44C4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6769C"/>
    <w:rsid w:val="00687A41"/>
    <w:rsid w:val="006947C6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2B63"/>
    <w:rsid w:val="00881D43"/>
    <w:rsid w:val="00885F9D"/>
    <w:rsid w:val="00890958"/>
    <w:rsid w:val="00896725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1574E"/>
    <w:rsid w:val="00A501C7"/>
    <w:rsid w:val="00A613BB"/>
    <w:rsid w:val="00A76B48"/>
    <w:rsid w:val="00A83443"/>
    <w:rsid w:val="00A90367"/>
    <w:rsid w:val="00A9660E"/>
    <w:rsid w:val="00AA0D25"/>
    <w:rsid w:val="00AA302B"/>
    <w:rsid w:val="00AB07C5"/>
    <w:rsid w:val="00AC1C12"/>
    <w:rsid w:val="00AE7EC1"/>
    <w:rsid w:val="00AF1ECB"/>
    <w:rsid w:val="00AF3BA9"/>
    <w:rsid w:val="00B03DEA"/>
    <w:rsid w:val="00B05817"/>
    <w:rsid w:val="00B22CE2"/>
    <w:rsid w:val="00B36D2D"/>
    <w:rsid w:val="00B527F1"/>
    <w:rsid w:val="00B57344"/>
    <w:rsid w:val="00B71B19"/>
    <w:rsid w:val="00B81E26"/>
    <w:rsid w:val="00B87E04"/>
    <w:rsid w:val="00B96B1A"/>
    <w:rsid w:val="00BA52EC"/>
    <w:rsid w:val="00BA7C82"/>
    <w:rsid w:val="00BB67EC"/>
    <w:rsid w:val="00BE2B32"/>
    <w:rsid w:val="00C01DAC"/>
    <w:rsid w:val="00C0390F"/>
    <w:rsid w:val="00C228D1"/>
    <w:rsid w:val="00C47E8F"/>
    <w:rsid w:val="00C64164"/>
    <w:rsid w:val="00C70274"/>
    <w:rsid w:val="00C92FBB"/>
    <w:rsid w:val="00C96760"/>
    <w:rsid w:val="00CC2F67"/>
    <w:rsid w:val="00CD00EE"/>
    <w:rsid w:val="00D04963"/>
    <w:rsid w:val="00D057A1"/>
    <w:rsid w:val="00D12826"/>
    <w:rsid w:val="00D35752"/>
    <w:rsid w:val="00D44DE6"/>
    <w:rsid w:val="00D463D0"/>
    <w:rsid w:val="00D61395"/>
    <w:rsid w:val="00D744B4"/>
    <w:rsid w:val="00D8195D"/>
    <w:rsid w:val="00D96A65"/>
    <w:rsid w:val="00DC058D"/>
    <w:rsid w:val="00DC287A"/>
    <w:rsid w:val="00DC6223"/>
    <w:rsid w:val="00E01EF9"/>
    <w:rsid w:val="00E41FE5"/>
    <w:rsid w:val="00E5740D"/>
    <w:rsid w:val="00E6200F"/>
    <w:rsid w:val="00E70695"/>
    <w:rsid w:val="00E81F66"/>
    <w:rsid w:val="00E90A0C"/>
    <w:rsid w:val="00EA5E75"/>
    <w:rsid w:val="00EC442C"/>
    <w:rsid w:val="00EC4ED8"/>
    <w:rsid w:val="00EC710F"/>
    <w:rsid w:val="00ED2815"/>
    <w:rsid w:val="00EE067D"/>
    <w:rsid w:val="00F0282A"/>
    <w:rsid w:val="00F04386"/>
    <w:rsid w:val="00F523F8"/>
    <w:rsid w:val="00F96443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A0D2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BB67E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rFonts w:asciiTheme="majorBidi" w:hAnsiTheme="majorBidi" w:cstheme="majorBid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A0D2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BB67E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rFonts w:asciiTheme="majorBidi" w:hAnsiTheme="majorBidi" w:cstheme="majorBid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8E58-A9BD-40E3-AD80-F4ED9926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036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detraz</cp:lastModifiedBy>
  <cp:revision>3</cp:revision>
  <cp:lastPrinted>2011-07-05T05:56:00Z</cp:lastPrinted>
  <dcterms:created xsi:type="dcterms:W3CDTF">2011-07-05T05:53:00Z</dcterms:created>
  <dcterms:modified xsi:type="dcterms:W3CDTF">2011-07-05T05:56:00Z</dcterms:modified>
</cp:coreProperties>
</file>